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13A7" w14:textId="77777777" w:rsidR="007F3574" w:rsidRDefault="00233D4D" w:rsidP="00FF0DA9">
      <w:r>
        <w:rPr>
          <w:noProof/>
        </w:rPr>
        <w:drawing>
          <wp:anchor distT="0" distB="0" distL="114300" distR="114300" simplePos="0" relativeHeight="251658240" behindDoc="0" locked="0" layoutInCell="1" allowOverlap="1" wp14:anchorId="4BE9FEA6" wp14:editId="6ADB11D3">
            <wp:simplePos x="0" y="0"/>
            <wp:positionH relativeFrom="column">
              <wp:posOffset>2803193</wp:posOffset>
            </wp:positionH>
            <wp:positionV relativeFrom="paragraph">
              <wp:posOffset>423081</wp:posOffset>
            </wp:positionV>
            <wp:extent cx="3338299" cy="1064525"/>
            <wp:effectExtent l="19050" t="0" r="0" b="0"/>
            <wp:wrapNone/>
            <wp:docPr id="1" name="Picture 0" descr="Logo Medium w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um wo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299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DA9">
        <w:br w:type="textWrapping" w:clear="all"/>
      </w:r>
    </w:p>
    <w:p w14:paraId="55ADD585" w14:textId="77777777" w:rsidR="007F3574" w:rsidRPr="007F3574" w:rsidRDefault="007F3574" w:rsidP="007F3574"/>
    <w:p w14:paraId="08E51FB8" w14:textId="77777777" w:rsidR="007F3574" w:rsidRPr="007F3574" w:rsidRDefault="007F3574" w:rsidP="007F3574"/>
    <w:p w14:paraId="58FE857F" w14:textId="77777777" w:rsidR="007F3574" w:rsidRPr="007F3574" w:rsidRDefault="0046397F" w:rsidP="007F3574">
      <w:r>
        <w:rPr>
          <w:noProof/>
        </w:rPr>
        <w:pict w14:anchorId="7147BE9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4pt;margin-top:20.7pt;width:488.45pt;height:35.7pt;z-index:251659264" filled="f" fillcolor="#fabf8f [1945]" stroked="f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14:paraId="4EB83736" w14:textId="77777777" w:rsidR="00FF0DA9" w:rsidRPr="00FF0DA9" w:rsidRDefault="00FF0DA9" w:rsidP="00FF0DA9">
                  <w:pPr>
                    <w:jc w:val="right"/>
                    <w:rPr>
                      <w:sz w:val="44"/>
                    </w:rPr>
                  </w:pPr>
                  <w:r w:rsidRPr="00FF0DA9">
                    <w:rPr>
                      <w:sz w:val="44"/>
                    </w:rPr>
                    <w:t>Crescent Innovation and Incubation Centre</w:t>
                  </w:r>
                </w:p>
              </w:txbxContent>
            </v:textbox>
          </v:shape>
        </w:pict>
      </w:r>
    </w:p>
    <w:p w14:paraId="3754470F" w14:textId="77777777" w:rsidR="007F3574" w:rsidRPr="007F3574" w:rsidRDefault="007F3574" w:rsidP="007F3574"/>
    <w:p w14:paraId="3736CFD5" w14:textId="77777777" w:rsidR="007F3574" w:rsidRPr="007F3574" w:rsidRDefault="0046397F" w:rsidP="007F3574">
      <w:r>
        <w:rPr>
          <w:noProof/>
        </w:rPr>
        <w:pict w14:anchorId="68679945">
          <v:shape id="_x0000_s1029" type="#_x0000_t202" style="position:absolute;margin-left:-50.55pt;margin-top:5.5pt;width:569.85pt;height:141.45pt;z-index:251657215" filled="f" stroked="f">
            <v:textbox>
              <w:txbxContent>
                <w:p w14:paraId="68EB9193" w14:textId="77777777" w:rsidR="00FF0DA9" w:rsidRPr="007F3574" w:rsidRDefault="00FF0DA9">
                  <w:pPr>
                    <w:rPr>
                      <w:rFonts w:ascii="Arial Black" w:hAnsi="Arial Black"/>
                      <w:color w:val="F2F2F2" w:themeColor="background1" w:themeShade="F2"/>
                      <w:sz w:val="266"/>
                    </w:rPr>
                  </w:pPr>
                  <w:r w:rsidRPr="007F3574">
                    <w:rPr>
                      <w:rFonts w:ascii="Arial Black" w:hAnsi="Arial Black"/>
                      <w:color w:val="F2F2F2" w:themeColor="background1" w:themeShade="F2"/>
                      <w:sz w:val="238"/>
                    </w:rPr>
                    <w:t>REPORT</w:t>
                  </w:r>
                </w:p>
              </w:txbxContent>
            </v:textbox>
          </v:shape>
        </w:pict>
      </w:r>
    </w:p>
    <w:p w14:paraId="4CCFFFDC" w14:textId="77777777" w:rsidR="007F3574" w:rsidRPr="007F3574" w:rsidRDefault="007F3574" w:rsidP="007F3574"/>
    <w:p w14:paraId="629780D3" w14:textId="77777777" w:rsidR="007F3574" w:rsidRPr="007F3574" w:rsidRDefault="007F3574" w:rsidP="007F3574"/>
    <w:p w14:paraId="6935F9B0" w14:textId="77777777" w:rsidR="007F3574" w:rsidRPr="007F3574" w:rsidRDefault="007F3574" w:rsidP="007F3574"/>
    <w:p w14:paraId="56B8C960" w14:textId="77777777" w:rsidR="007F3574" w:rsidRPr="007F3574" w:rsidRDefault="007F3574" w:rsidP="007F3574"/>
    <w:p w14:paraId="0A124C0F" w14:textId="77777777" w:rsidR="007F3574" w:rsidRPr="007F3574" w:rsidRDefault="007F3574" w:rsidP="007F3574"/>
    <w:p w14:paraId="7AFC894D" w14:textId="77777777" w:rsidR="007F3574" w:rsidRPr="007F3574" w:rsidRDefault="007F3574" w:rsidP="007F3574"/>
    <w:p w14:paraId="452C5578" w14:textId="77777777" w:rsidR="007F3574" w:rsidRPr="007F3574" w:rsidRDefault="0046397F" w:rsidP="007F3574">
      <w:r>
        <w:rPr>
          <w:noProof/>
        </w:rPr>
        <w:pict w14:anchorId="696FD3FD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-22.5pt;margin-top:3.8pt;width:496.55pt;height:117.7pt;z-index:251660288" adj="20269" strokecolor="#365f91 [2404]" strokeweight=".25pt">
            <v:textbox>
              <w:txbxContent>
                <w:p w14:paraId="218AEB45" w14:textId="77777777" w:rsidR="00FF0DA9" w:rsidRDefault="00FF0DA9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Intellectual Property R</w:t>
                  </w:r>
                  <w:r w:rsidRPr="00FF0DA9">
                    <w:rPr>
                      <w:sz w:val="52"/>
                    </w:rPr>
                    <w:t>ights</w:t>
                  </w:r>
                  <w:r>
                    <w:rPr>
                      <w:sz w:val="52"/>
                    </w:rPr>
                    <w:t xml:space="preserve"> (IPR)</w:t>
                  </w:r>
                  <w:r w:rsidRPr="00FF0DA9">
                    <w:rPr>
                      <w:sz w:val="52"/>
                    </w:rPr>
                    <w:t xml:space="preserve"> </w:t>
                  </w:r>
                  <w:r>
                    <w:rPr>
                      <w:sz w:val="52"/>
                    </w:rPr>
                    <w:t>&amp;</w:t>
                  </w:r>
                  <w:r w:rsidRPr="00FF0DA9">
                    <w:rPr>
                      <w:sz w:val="52"/>
                    </w:rPr>
                    <w:t xml:space="preserve"> Innovation</w:t>
                  </w:r>
                </w:p>
                <w:p w14:paraId="697082A4" w14:textId="77777777" w:rsidR="00FF0DA9" w:rsidRPr="00FF0DA9" w:rsidRDefault="00233D4D" w:rsidP="00233D4D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40"/>
                    </w:rPr>
                    <w:t xml:space="preserve">            </w:t>
                  </w:r>
                  <w:r w:rsidR="00FA0CCB">
                    <w:rPr>
                      <w:sz w:val="40"/>
                    </w:rPr>
                    <w:t xml:space="preserve">                        </w:t>
                  </w:r>
                  <w:r>
                    <w:rPr>
                      <w:sz w:val="40"/>
                    </w:rPr>
                    <w:t xml:space="preserve"> </w:t>
                  </w:r>
                  <w:r w:rsidR="00FA0CCB">
                    <w:rPr>
                      <w:sz w:val="40"/>
                    </w:rPr>
                    <w:t xml:space="preserve">Dr. M </w:t>
                  </w:r>
                  <w:r w:rsidR="00FF0DA9" w:rsidRPr="00FF0DA9">
                    <w:rPr>
                      <w:sz w:val="36"/>
                    </w:rPr>
                    <w:t xml:space="preserve">Kantha </w:t>
                  </w:r>
                  <w:proofErr w:type="spellStart"/>
                  <w:r w:rsidR="00FF0DA9" w:rsidRPr="00FF0DA9">
                    <w:rPr>
                      <w:sz w:val="36"/>
                    </w:rPr>
                    <w:t>Babu</w:t>
                  </w:r>
                  <w:proofErr w:type="spellEnd"/>
                  <w:r w:rsidR="00FF0DA9" w:rsidRPr="00FF0DA9">
                    <w:rPr>
                      <w:sz w:val="36"/>
                    </w:rPr>
                    <w:t>, Anna University</w:t>
                  </w:r>
                </w:p>
              </w:txbxContent>
            </v:textbox>
          </v:shape>
        </w:pict>
      </w:r>
    </w:p>
    <w:p w14:paraId="50D7B83B" w14:textId="77777777" w:rsidR="007F3574" w:rsidRPr="007F3574" w:rsidRDefault="007F3574" w:rsidP="007F3574"/>
    <w:p w14:paraId="7EC38EE4" w14:textId="77777777" w:rsidR="007F3574" w:rsidRPr="007F3574" w:rsidRDefault="007F3574" w:rsidP="007F3574"/>
    <w:p w14:paraId="2F4DAA67" w14:textId="77777777" w:rsidR="007F3574" w:rsidRPr="007F3574" w:rsidRDefault="007F3574" w:rsidP="007F3574"/>
    <w:p w14:paraId="518F08B5" w14:textId="77777777" w:rsidR="007F3574" w:rsidRPr="007F3574" w:rsidRDefault="007F3574" w:rsidP="007F3574"/>
    <w:p w14:paraId="774DF90B" w14:textId="77777777" w:rsidR="007F3574" w:rsidRPr="007F3574" w:rsidRDefault="007F3574" w:rsidP="007F3574"/>
    <w:p w14:paraId="05580D6A" w14:textId="77777777" w:rsidR="007F3574" w:rsidRPr="007F3574" w:rsidRDefault="007F3574" w:rsidP="007F3574"/>
    <w:p w14:paraId="1E075D13" w14:textId="77777777" w:rsidR="007F3574" w:rsidRDefault="0046397F" w:rsidP="007F3574">
      <w:r>
        <w:rPr>
          <w:noProof/>
        </w:rPr>
        <w:pict w14:anchorId="02248EA5">
          <v:shape id="_x0000_s1030" type="#_x0000_t202" style="position:absolute;margin-left:-22.5pt;margin-top:21.25pt;width:247.15pt;height:86pt;z-index:251662336" stroked="f">
            <v:textbox style="mso-next-textbox:#_x0000_s1030">
              <w:txbxContent>
                <w:p w14:paraId="60DC9B62" w14:textId="77777777" w:rsidR="007F3574" w:rsidRPr="007F3574" w:rsidRDefault="007F3574" w:rsidP="007F3574">
                  <w:pPr>
                    <w:spacing w:after="0" w:line="240" w:lineRule="auto"/>
                    <w:rPr>
                      <w:sz w:val="40"/>
                    </w:rPr>
                  </w:pPr>
                  <w:r w:rsidRPr="007F3574">
                    <w:rPr>
                      <w:b/>
                      <w:sz w:val="40"/>
                    </w:rPr>
                    <w:t>Date:</w:t>
                  </w:r>
                  <w:r w:rsidRPr="007F3574">
                    <w:rPr>
                      <w:sz w:val="40"/>
                    </w:rPr>
                    <w:t xml:space="preserve"> </w:t>
                  </w:r>
                  <w:r w:rsidRPr="007F3574">
                    <w:rPr>
                      <w:sz w:val="40"/>
                    </w:rPr>
                    <w:tab/>
                    <w:t>29.09.2018</w:t>
                  </w:r>
                </w:p>
                <w:p w14:paraId="0A41D73F" w14:textId="77777777" w:rsidR="007F3574" w:rsidRPr="007F3574" w:rsidRDefault="007F3574" w:rsidP="007F3574">
                  <w:pPr>
                    <w:spacing w:after="0" w:line="240" w:lineRule="auto"/>
                    <w:rPr>
                      <w:sz w:val="40"/>
                    </w:rPr>
                  </w:pPr>
                  <w:r w:rsidRPr="007F3574">
                    <w:rPr>
                      <w:b/>
                      <w:sz w:val="40"/>
                    </w:rPr>
                    <w:t>Time</w:t>
                  </w:r>
                  <w:r w:rsidRPr="007F3574">
                    <w:rPr>
                      <w:sz w:val="40"/>
                    </w:rPr>
                    <w:t xml:space="preserve">: </w:t>
                  </w:r>
                  <w:r w:rsidRPr="007F3574">
                    <w:rPr>
                      <w:sz w:val="40"/>
                    </w:rPr>
                    <w:tab/>
                  </w:r>
                  <w:r w:rsidR="00605E96">
                    <w:rPr>
                      <w:sz w:val="40"/>
                    </w:rPr>
                    <w:t>10 am to 3 p</w:t>
                  </w:r>
                  <w:r w:rsidRPr="007F3574">
                    <w:rPr>
                      <w:sz w:val="40"/>
                    </w:rPr>
                    <w:t>m</w:t>
                  </w:r>
                </w:p>
                <w:p w14:paraId="1AEB3ACB" w14:textId="77777777" w:rsidR="007F3574" w:rsidRPr="007F3574" w:rsidRDefault="007F3574" w:rsidP="007F3574">
                  <w:pPr>
                    <w:spacing w:after="0" w:line="240" w:lineRule="auto"/>
                    <w:rPr>
                      <w:sz w:val="40"/>
                    </w:rPr>
                  </w:pPr>
                  <w:r w:rsidRPr="007F3574">
                    <w:rPr>
                      <w:b/>
                      <w:sz w:val="40"/>
                    </w:rPr>
                    <w:t>Venue:</w:t>
                  </w:r>
                  <w:r w:rsidRPr="007F3574">
                    <w:rPr>
                      <w:sz w:val="40"/>
                    </w:rPr>
                    <w:t xml:space="preserve"> </w:t>
                  </w:r>
                  <w:r w:rsidRPr="007F3574">
                    <w:rPr>
                      <w:sz w:val="40"/>
                    </w:rPr>
                    <w:tab/>
                    <w:t>Seminar Hall 3</w:t>
                  </w:r>
                </w:p>
              </w:txbxContent>
            </v:textbox>
          </v:shape>
        </w:pict>
      </w:r>
    </w:p>
    <w:p w14:paraId="1B8A52E8" w14:textId="77777777" w:rsidR="005B4ACF" w:rsidRDefault="007F3574" w:rsidP="007F3574">
      <w:pPr>
        <w:tabs>
          <w:tab w:val="left" w:pos="6641"/>
        </w:tabs>
      </w:pPr>
      <w:r>
        <w:tab/>
      </w:r>
    </w:p>
    <w:p w14:paraId="249B602E" w14:textId="77777777" w:rsidR="007F3574" w:rsidRDefault="007F3574" w:rsidP="007F3574">
      <w:pPr>
        <w:tabs>
          <w:tab w:val="left" w:pos="6641"/>
        </w:tabs>
      </w:pPr>
    </w:p>
    <w:p w14:paraId="77C58CA4" w14:textId="77777777" w:rsidR="007F3574" w:rsidRDefault="007F3574" w:rsidP="007F3574">
      <w:pPr>
        <w:tabs>
          <w:tab w:val="left" w:pos="6641"/>
        </w:tabs>
      </w:pPr>
    </w:p>
    <w:p w14:paraId="70B157CD" w14:textId="77777777" w:rsidR="007F3574" w:rsidRDefault="007F3574" w:rsidP="007F3574">
      <w:pPr>
        <w:tabs>
          <w:tab w:val="left" w:pos="6641"/>
        </w:tabs>
      </w:pPr>
    </w:p>
    <w:p w14:paraId="5E8246C9" w14:textId="77777777" w:rsidR="007F3574" w:rsidRDefault="007F3574" w:rsidP="007F3574">
      <w:pPr>
        <w:tabs>
          <w:tab w:val="left" w:pos="6641"/>
        </w:tabs>
      </w:pPr>
    </w:p>
    <w:p w14:paraId="46E27BD7" w14:textId="77777777" w:rsidR="00FA0CCB" w:rsidRPr="00FA0CCB" w:rsidRDefault="00FA0CCB" w:rsidP="007F3574">
      <w:pPr>
        <w:tabs>
          <w:tab w:val="left" w:pos="6641"/>
        </w:tabs>
        <w:rPr>
          <w:b/>
        </w:rPr>
      </w:pPr>
      <w:r w:rsidRPr="00FA0CCB">
        <w:rPr>
          <w:b/>
        </w:rPr>
        <w:lastRenderedPageBreak/>
        <w:t xml:space="preserve">About Trainer:  </w:t>
      </w:r>
    </w:p>
    <w:p w14:paraId="79B5B361" w14:textId="77777777" w:rsidR="00FA0CCB" w:rsidRPr="00FA0CCB" w:rsidRDefault="00FA0CCB" w:rsidP="00FA0CCB">
      <w:pPr>
        <w:tabs>
          <w:tab w:val="left" w:pos="6641"/>
        </w:tabs>
        <w:spacing w:after="0"/>
        <w:ind w:left="1350"/>
        <w:rPr>
          <w:b/>
        </w:rPr>
      </w:pPr>
      <w:r w:rsidRPr="00FA0CCB">
        <w:rPr>
          <w:b/>
        </w:rPr>
        <w:t xml:space="preserve">Dr. M Kantha </w:t>
      </w:r>
      <w:proofErr w:type="spellStart"/>
      <w:r w:rsidRPr="00FA0CCB">
        <w:rPr>
          <w:b/>
        </w:rPr>
        <w:t>Babu</w:t>
      </w:r>
      <w:proofErr w:type="spellEnd"/>
      <w:r w:rsidRPr="00FA0CCB">
        <w:rPr>
          <w:b/>
        </w:rPr>
        <w:t>,</w:t>
      </w:r>
    </w:p>
    <w:p w14:paraId="4AAF8CFE" w14:textId="77777777" w:rsidR="00FA0CCB" w:rsidRDefault="00FA0CCB" w:rsidP="00FA0CCB">
      <w:pPr>
        <w:tabs>
          <w:tab w:val="left" w:pos="6641"/>
        </w:tabs>
        <w:spacing w:after="0"/>
        <w:ind w:left="1350"/>
      </w:pPr>
      <w:r>
        <w:t>Director, Centre for Intellectual Property Rights,</w:t>
      </w:r>
    </w:p>
    <w:p w14:paraId="4BC0D6BF" w14:textId="77777777" w:rsidR="00FA0CCB" w:rsidRDefault="00FA0CCB" w:rsidP="00FA0CCB">
      <w:pPr>
        <w:tabs>
          <w:tab w:val="left" w:pos="6641"/>
        </w:tabs>
        <w:spacing w:after="0"/>
        <w:ind w:left="1350"/>
      </w:pPr>
      <w:r>
        <w:t>Anna University, Chennai – 600025</w:t>
      </w:r>
    </w:p>
    <w:p w14:paraId="3FFB3B7F" w14:textId="77777777" w:rsidR="00FA0CCB" w:rsidRDefault="00FA0CCB" w:rsidP="002F19B8">
      <w:pPr>
        <w:tabs>
          <w:tab w:val="left" w:pos="6641"/>
        </w:tabs>
        <w:spacing w:after="0"/>
        <w:ind w:left="1350"/>
      </w:pPr>
      <w:r>
        <w:t>9444114691</w:t>
      </w:r>
    </w:p>
    <w:p w14:paraId="2426565F" w14:textId="77777777" w:rsidR="00FA0CCB" w:rsidRDefault="00FA0CCB" w:rsidP="00FA0CCB">
      <w:pPr>
        <w:tabs>
          <w:tab w:val="left" w:pos="6641"/>
        </w:tabs>
        <w:spacing w:after="0"/>
      </w:pPr>
    </w:p>
    <w:p w14:paraId="6DCC4F2E" w14:textId="77777777" w:rsidR="007F3574" w:rsidRPr="00261E70" w:rsidRDefault="008258B8" w:rsidP="007F3574">
      <w:pPr>
        <w:tabs>
          <w:tab w:val="left" w:pos="6641"/>
        </w:tabs>
        <w:rPr>
          <w:b/>
        </w:rPr>
      </w:pPr>
      <w:r w:rsidRPr="00261E70">
        <w:rPr>
          <w:b/>
        </w:rPr>
        <w:t>Members Participated:</w:t>
      </w:r>
    </w:p>
    <w:p w14:paraId="52067B4A" w14:textId="77777777" w:rsidR="008258B8" w:rsidRDefault="008258B8" w:rsidP="00FA0CCB">
      <w:pPr>
        <w:tabs>
          <w:tab w:val="left" w:pos="6641"/>
        </w:tabs>
        <w:spacing w:after="0" w:line="240" w:lineRule="auto"/>
        <w:ind w:left="1350"/>
      </w:pPr>
      <w:r>
        <w:t>Deans</w:t>
      </w:r>
    </w:p>
    <w:p w14:paraId="5DB4AF28" w14:textId="77777777" w:rsidR="008258B8" w:rsidRDefault="008258B8" w:rsidP="00FA0CCB">
      <w:pPr>
        <w:tabs>
          <w:tab w:val="left" w:pos="6641"/>
        </w:tabs>
        <w:spacing w:after="0" w:line="240" w:lineRule="auto"/>
        <w:ind w:left="1350"/>
      </w:pPr>
      <w:r>
        <w:t>HOD</w:t>
      </w:r>
    </w:p>
    <w:p w14:paraId="77B0733C" w14:textId="77777777" w:rsidR="008258B8" w:rsidRDefault="008258B8" w:rsidP="00FA0CCB">
      <w:pPr>
        <w:tabs>
          <w:tab w:val="left" w:pos="6641"/>
        </w:tabs>
        <w:spacing w:after="0" w:line="240" w:lineRule="auto"/>
        <w:ind w:left="1350"/>
      </w:pPr>
      <w:r>
        <w:t>Directors</w:t>
      </w:r>
    </w:p>
    <w:p w14:paraId="4741BF9B" w14:textId="77777777" w:rsidR="008258B8" w:rsidRDefault="00261E70" w:rsidP="00FA0CCB">
      <w:pPr>
        <w:tabs>
          <w:tab w:val="left" w:pos="6641"/>
        </w:tabs>
        <w:spacing w:after="0" w:line="240" w:lineRule="auto"/>
        <w:ind w:left="1350"/>
      </w:pPr>
      <w:r>
        <w:t>Professors</w:t>
      </w:r>
    </w:p>
    <w:p w14:paraId="40606C0F" w14:textId="77777777" w:rsidR="00FA0CCB" w:rsidRDefault="00FA0CCB" w:rsidP="00FA0CCB">
      <w:pPr>
        <w:tabs>
          <w:tab w:val="left" w:pos="6641"/>
        </w:tabs>
        <w:spacing w:after="0" w:line="240" w:lineRule="auto"/>
        <w:ind w:left="1350"/>
      </w:pPr>
      <w:r>
        <w:t>Research Scholars</w:t>
      </w:r>
    </w:p>
    <w:p w14:paraId="4E1E519E" w14:textId="77777777" w:rsidR="00261E70" w:rsidRDefault="00261E70" w:rsidP="00261E70">
      <w:pPr>
        <w:tabs>
          <w:tab w:val="left" w:pos="6641"/>
        </w:tabs>
        <w:spacing w:after="0" w:line="240" w:lineRule="auto"/>
        <w:ind w:left="2070"/>
      </w:pPr>
    </w:p>
    <w:p w14:paraId="7C2DEFE3" w14:textId="77777777" w:rsid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  <w:r w:rsidRPr="00261E70">
        <w:rPr>
          <w:b/>
        </w:rPr>
        <w:t>Background</w:t>
      </w:r>
      <w:r>
        <w:rPr>
          <w:b/>
        </w:rPr>
        <w:t xml:space="preserve"> of the Program:</w:t>
      </w:r>
    </w:p>
    <w:p w14:paraId="0958E156" w14:textId="77777777" w:rsidR="00FA0CCB" w:rsidRDefault="00FA0CCB" w:rsidP="00261E70">
      <w:pPr>
        <w:tabs>
          <w:tab w:val="left" w:pos="6641"/>
        </w:tabs>
        <w:spacing w:after="0" w:line="240" w:lineRule="auto"/>
        <w:rPr>
          <w:b/>
        </w:rPr>
      </w:pPr>
    </w:p>
    <w:p w14:paraId="31C95C1C" w14:textId="77777777" w:rsidR="00261E70" w:rsidRPr="00FA0CCB" w:rsidRDefault="00FA0CCB" w:rsidP="00261E70">
      <w:pPr>
        <w:tabs>
          <w:tab w:val="left" w:pos="6641"/>
        </w:tabs>
        <w:spacing w:after="0" w:line="240" w:lineRule="auto"/>
      </w:pPr>
      <w:r w:rsidRPr="00FA0CCB">
        <w:t>One –day workshop on “The Art of Writing Winnable project Proposal for funding”</w:t>
      </w:r>
      <w:r>
        <w:t xml:space="preserve"> is well structured focuses on different aspects of writing effective project proposal that can be easily qualify for approval by any funding agencies. This workshop will bring a positive transformation in the faculty member’s attitude while submitting the project proposals and definite result oriented.</w:t>
      </w:r>
    </w:p>
    <w:p w14:paraId="14DF7D09" w14:textId="77777777" w:rsid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</w:p>
    <w:p w14:paraId="5CCC7418" w14:textId="77777777" w:rsid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  <w:r>
        <w:rPr>
          <w:b/>
        </w:rPr>
        <w:t>Highlights of the Program:</w:t>
      </w:r>
    </w:p>
    <w:p w14:paraId="2A8EB4E8" w14:textId="77777777" w:rsidR="00C03963" w:rsidRDefault="00C03963" w:rsidP="00261E70">
      <w:pPr>
        <w:tabs>
          <w:tab w:val="left" w:pos="6641"/>
        </w:tabs>
        <w:spacing w:after="0" w:line="240" w:lineRule="auto"/>
      </w:pPr>
    </w:p>
    <w:p w14:paraId="3FBEE93F" w14:textId="77777777" w:rsidR="00F129D9" w:rsidRDefault="00C03963" w:rsidP="00C03963">
      <w:pPr>
        <w:pStyle w:val="ListParagraph"/>
        <w:numPr>
          <w:ilvl w:val="0"/>
          <w:numId w:val="1"/>
        </w:numPr>
        <w:tabs>
          <w:tab w:val="left" w:pos="6641"/>
        </w:tabs>
        <w:spacing w:after="0" w:line="240" w:lineRule="auto"/>
      </w:pPr>
      <w:r w:rsidRPr="00C03963">
        <w:t>Funding schemes of Central Government Departments / Agencies of Innovative Research</w:t>
      </w:r>
    </w:p>
    <w:p w14:paraId="1A06DBDF" w14:textId="77777777" w:rsidR="00C03963" w:rsidRDefault="00C03963" w:rsidP="00C03963">
      <w:pPr>
        <w:pStyle w:val="ListParagraph"/>
        <w:numPr>
          <w:ilvl w:val="0"/>
          <w:numId w:val="1"/>
        </w:numPr>
        <w:tabs>
          <w:tab w:val="left" w:pos="6641"/>
        </w:tabs>
        <w:spacing w:after="0" w:line="240" w:lineRule="auto"/>
      </w:pPr>
      <w:r>
        <w:t>Roles &amp; responsibilities of IPR Cell</w:t>
      </w:r>
    </w:p>
    <w:p w14:paraId="142DC684" w14:textId="77777777" w:rsidR="00C03963" w:rsidRDefault="00C03963" w:rsidP="00C03963">
      <w:pPr>
        <w:pStyle w:val="ListParagraph"/>
        <w:numPr>
          <w:ilvl w:val="0"/>
          <w:numId w:val="1"/>
        </w:numPr>
        <w:tabs>
          <w:tab w:val="left" w:pos="6641"/>
        </w:tabs>
        <w:spacing w:after="0" w:line="240" w:lineRule="auto"/>
      </w:pPr>
      <w:r>
        <w:t>Tariff for IPR Services</w:t>
      </w:r>
    </w:p>
    <w:p w14:paraId="3B257AE3" w14:textId="77777777" w:rsidR="00C03963" w:rsidRDefault="00C03963" w:rsidP="00C03963">
      <w:pPr>
        <w:pStyle w:val="ListParagraph"/>
        <w:numPr>
          <w:ilvl w:val="0"/>
          <w:numId w:val="1"/>
        </w:numPr>
        <w:tabs>
          <w:tab w:val="left" w:pos="6641"/>
        </w:tabs>
        <w:spacing w:after="0" w:line="240" w:lineRule="auto"/>
      </w:pPr>
      <w:r>
        <w:t>Components of Institutional IPR Cell</w:t>
      </w:r>
    </w:p>
    <w:p w14:paraId="27E83480" w14:textId="77777777" w:rsidR="00C03963" w:rsidRDefault="00BA1215" w:rsidP="00C03963">
      <w:pPr>
        <w:pStyle w:val="ListParagraph"/>
        <w:numPr>
          <w:ilvl w:val="0"/>
          <w:numId w:val="1"/>
        </w:numPr>
        <w:tabs>
          <w:tab w:val="left" w:pos="6641"/>
        </w:tabs>
        <w:spacing w:after="0" w:line="240" w:lineRule="auto"/>
      </w:pPr>
      <w:r>
        <w:t>Technology Transfer</w:t>
      </w:r>
    </w:p>
    <w:p w14:paraId="1232EAC5" w14:textId="77777777" w:rsidR="00BA1215" w:rsidRPr="00C03963" w:rsidRDefault="00BA1215" w:rsidP="00C03963">
      <w:pPr>
        <w:pStyle w:val="ListParagraph"/>
        <w:numPr>
          <w:ilvl w:val="0"/>
          <w:numId w:val="1"/>
        </w:numPr>
        <w:tabs>
          <w:tab w:val="left" w:pos="6641"/>
        </w:tabs>
        <w:spacing w:after="0" w:line="240" w:lineRule="auto"/>
      </w:pPr>
      <w:r>
        <w:t xml:space="preserve">Required Budget </w:t>
      </w:r>
    </w:p>
    <w:p w14:paraId="466539FE" w14:textId="77777777" w:rsidR="00261E70" w:rsidRPr="00C03963" w:rsidRDefault="00261E70" w:rsidP="00261E70">
      <w:pPr>
        <w:tabs>
          <w:tab w:val="left" w:pos="6641"/>
        </w:tabs>
        <w:spacing w:after="0" w:line="240" w:lineRule="auto"/>
      </w:pPr>
    </w:p>
    <w:p w14:paraId="346EA87B" w14:textId="77777777" w:rsid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  <w:r>
        <w:rPr>
          <w:b/>
        </w:rPr>
        <w:t>Key points discussions:</w:t>
      </w:r>
    </w:p>
    <w:p w14:paraId="14423D0B" w14:textId="77777777" w:rsid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</w:p>
    <w:p w14:paraId="4C2C97FA" w14:textId="77777777" w:rsid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</w:p>
    <w:p w14:paraId="65CF2883" w14:textId="77777777" w:rsid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</w:p>
    <w:p w14:paraId="5752097F" w14:textId="77777777" w:rsidR="00261E70" w:rsidRPr="00261E70" w:rsidRDefault="00261E70" w:rsidP="00261E70">
      <w:pPr>
        <w:tabs>
          <w:tab w:val="left" w:pos="6641"/>
        </w:tabs>
        <w:spacing w:after="0" w:line="240" w:lineRule="auto"/>
        <w:rPr>
          <w:b/>
        </w:rPr>
      </w:pPr>
    </w:p>
    <w:p w14:paraId="01433A29" w14:textId="77777777" w:rsidR="007F3574" w:rsidRDefault="007F3574" w:rsidP="00261E70">
      <w:pPr>
        <w:tabs>
          <w:tab w:val="left" w:pos="6641"/>
        </w:tabs>
        <w:spacing w:after="0"/>
      </w:pPr>
    </w:p>
    <w:p w14:paraId="0B1AF563" w14:textId="77777777" w:rsidR="00EA7D53" w:rsidRDefault="00EA7D53" w:rsidP="00261E70">
      <w:pPr>
        <w:tabs>
          <w:tab w:val="left" w:pos="6641"/>
        </w:tabs>
        <w:spacing w:after="0"/>
      </w:pPr>
    </w:p>
    <w:p w14:paraId="24449D2D" w14:textId="77777777" w:rsidR="00EA7D53" w:rsidRDefault="00EA7D53" w:rsidP="00261E70">
      <w:pPr>
        <w:tabs>
          <w:tab w:val="left" w:pos="6641"/>
        </w:tabs>
        <w:spacing w:after="0"/>
      </w:pPr>
    </w:p>
    <w:p w14:paraId="774E8DE4" w14:textId="77777777" w:rsidR="00EA7D53" w:rsidRDefault="00EA7D53" w:rsidP="00261E70">
      <w:pPr>
        <w:tabs>
          <w:tab w:val="left" w:pos="6641"/>
        </w:tabs>
        <w:spacing w:after="0"/>
      </w:pPr>
    </w:p>
    <w:p w14:paraId="1BA6516A" w14:textId="77777777" w:rsidR="00EA7D53" w:rsidRDefault="00EA7D53" w:rsidP="00261E70">
      <w:pPr>
        <w:tabs>
          <w:tab w:val="left" w:pos="6641"/>
        </w:tabs>
        <w:spacing w:after="0"/>
      </w:pPr>
    </w:p>
    <w:p w14:paraId="568E08D4" w14:textId="77777777" w:rsidR="00EA7D53" w:rsidRDefault="00EA7D53" w:rsidP="00261E70">
      <w:pPr>
        <w:tabs>
          <w:tab w:val="left" w:pos="6641"/>
        </w:tabs>
        <w:spacing w:after="0"/>
      </w:pPr>
    </w:p>
    <w:p w14:paraId="21F58522" w14:textId="77777777" w:rsidR="00EA7D53" w:rsidRDefault="00EA7D53" w:rsidP="00261E70">
      <w:pPr>
        <w:tabs>
          <w:tab w:val="left" w:pos="6641"/>
        </w:tabs>
        <w:spacing w:after="0"/>
      </w:pPr>
    </w:p>
    <w:p w14:paraId="63013434" w14:textId="77777777" w:rsidR="00EA7D53" w:rsidRDefault="00EA7D53" w:rsidP="00261E70">
      <w:pPr>
        <w:tabs>
          <w:tab w:val="left" w:pos="6641"/>
        </w:tabs>
        <w:spacing w:after="0"/>
      </w:pPr>
    </w:p>
    <w:p w14:paraId="403C9A57" w14:textId="77777777" w:rsidR="00EA7D53" w:rsidRDefault="00EA7D53" w:rsidP="00261E70">
      <w:pPr>
        <w:tabs>
          <w:tab w:val="left" w:pos="6641"/>
        </w:tabs>
        <w:spacing w:after="0"/>
      </w:pPr>
    </w:p>
    <w:p w14:paraId="6FF9C136" w14:textId="77777777" w:rsidR="002F19B8" w:rsidRDefault="002F19B8" w:rsidP="00261E70">
      <w:pPr>
        <w:tabs>
          <w:tab w:val="left" w:pos="6641"/>
        </w:tabs>
        <w:spacing w:after="0"/>
      </w:pPr>
    </w:p>
    <w:p w14:paraId="5B762B01" w14:textId="77777777" w:rsidR="00EA7D53" w:rsidRPr="006A42DC" w:rsidRDefault="006A42DC" w:rsidP="006A42DC">
      <w:pPr>
        <w:tabs>
          <w:tab w:val="left" w:pos="6641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Snap Shots</w:t>
      </w:r>
    </w:p>
    <w:p w14:paraId="5F5C9EE7" w14:textId="77777777" w:rsidR="00EA7D53" w:rsidRDefault="006A42DC" w:rsidP="00261E70">
      <w:pPr>
        <w:tabs>
          <w:tab w:val="left" w:pos="6641"/>
        </w:tabs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80FB79" wp14:editId="223C3F42">
            <wp:simplePos x="0" y="0"/>
            <wp:positionH relativeFrom="column">
              <wp:posOffset>3040380</wp:posOffset>
            </wp:positionH>
            <wp:positionV relativeFrom="paragraph">
              <wp:posOffset>34290</wp:posOffset>
            </wp:positionV>
            <wp:extent cx="3429635" cy="2564130"/>
            <wp:effectExtent l="19050" t="0" r="0" b="0"/>
            <wp:wrapNone/>
            <wp:docPr id="7" name="Picture 2" descr="D:\18-19\Reports\IPR\290918 photos ipr sessions\IMG-201810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8-19\Reports\IPR\290918 photos ipr sessions\IMG-20181008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044">
        <w:rPr>
          <w:noProof/>
        </w:rPr>
        <w:drawing>
          <wp:anchor distT="0" distB="0" distL="114300" distR="114300" simplePos="0" relativeHeight="251668480" behindDoc="0" locked="0" layoutInCell="1" allowOverlap="1" wp14:anchorId="7C53797A" wp14:editId="2968277F">
            <wp:simplePos x="0" y="0"/>
            <wp:positionH relativeFrom="column">
              <wp:posOffset>-547480</wp:posOffset>
            </wp:positionH>
            <wp:positionV relativeFrom="paragraph">
              <wp:posOffset>14715</wp:posOffset>
            </wp:positionV>
            <wp:extent cx="3429828" cy="2584174"/>
            <wp:effectExtent l="19050" t="0" r="0" b="0"/>
            <wp:wrapNone/>
            <wp:docPr id="6" name="Picture 1" descr="D:\18-19\Reports\IPR\290918 photos ipr sessions\IMG-201810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8-19\Reports\IPR\290918 photos ipr sessions\IMG-20181008-WA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28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48E014" w14:textId="77777777" w:rsidR="00EA7D53" w:rsidRDefault="00EA7D53" w:rsidP="00261E70">
      <w:pPr>
        <w:tabs>
          <w:tab w:val="left" w:pos="6641"/>
        </w:tabs>
        <w:spacing w:after="0"/>
      </w:pPr>
    </w:p>
    <w:p w14:paraId="29C94924" w14:textId="77777777" w:rsidR="00EA7D53" w:rsidRDefault="00EA7D53" w:rsidP="00261E70">
      <w:pPr>
        <w:tabs>
          <w:tab w:val="left" w:pos="6641"/>
        </w:tabs>
        <w:spacing w:after="0"/>
      </w:pPr>
    </w:p>
    <w:p w14:paraId="2A07B6E2" w14:textId="77777777" w:rsidR="00EA7D53" w:rsidRDefault="00EA7D53" w:rsidP="00261E70">
      <w:pPr>
        <w:tabs>
          <w:tab w:val="left" w:pos="6641"/>
        </w:tabs>
        <w:spacing w:after="0"/>
      </w:pPr>
    </w:p>
    <w:p w14:paraId="04FFB68D" w14:textId="77777777" w:rsidR="00EA7D53" w:rsidRDefault="00EA7D53" w:rsidP="00261E70">
      <w:pPr>
        <w:tabs>
          <w:tab w:val="left" w:pos="6641"/>
        </w:tabs>
        <w:spacing w:after="0"/>
      </w:pPr>
    </w:p>
    <w:p w14:paraId="610AE669" w14:textId="77777777" w:rsidR="00EA7D53" w:rsidRDefault="00EA7D53" w:rsidP="00261E70">
      <w:pPr>
        <w:tabs>
          <w:tab w:val="left" w:pos="6641"/>
        </w:tabs>
        <w:spacing w:after="0"/>
      </w:pPr>
    </w:p>
    <w:p w14:paraId="7A3623E8" w14:textId="77777777" w:rsidR="00EA7D53" w:rsidRDefault="00EA7D53" w:rsidP="00261E70">
      <w:pPr>
        <w:tabs>
          <w:tab w:val="left" w:pos="6641"/>
        </w:tabs>
        <w:spacing w:after="0"/>
      </w:pPr>
    </w:p>
    <w:p w14:paraId="0A0C6C5A" w14:textId="77777777" w:rsidR="00EA7D53" w:rsidRDefault="00EA7D53" w:rsidP="00261E70">
      <w:pPr>
        <w:tabs>
          <w:tab w:val="left" w:pos="6641"/>
        </w:tabs>
        <w:spacing w:after="0"/>
      </w:pPr>
    </w:p>
    <w:p w14:paraId="19A56FEC" w14:textId="77777777" w:rsidR="007F3574" w:rsidRDefault="007F3574" w:rsidP="007F3574">
      <w:pPr>
        <w:tabs>
          <w:tab w:val="left" w:pos="6641"/>
        </w:tabs>
      </w:pPr>
    </w:p>
    <w:p w14:paraId="7AC35F30" w14:textId="77777777" w:rsidR="00261E70" w:rsidRDefault="00261E70" w:rsidP="007F3574">
      <w:pPr>
        <w:tabs>
          <w:tab w:val="left" w:pos="6641"/>
        </w:tabs>
      </w:pPr>
    </w:p>
    <w:p w14:paraId="3427A5F4" w14:textId="77777777" w:rsidR="00261E70" w:rsidRDefault="00261E70" w:rsidP="007F3574">
      <w:pPr>
        <w:tabs>
          <w:tab w:val="left" w:pos="6641"/>
        </w:tabs>
      </w:pPr>
    </w:p>
    <w:p w14:paraId="701662AC" w14:textId="77777777" w:rsidR="00261E70" w:rsidRDefault="00261E70" w:rsidP="007F3574">
      <w:pPr>
        <w:tabs>
          <w:tab w:val="left" w:pos="6641"/>
        </w:tabs>
      </w:pPr>
    </w:p>
    <w:p w14:paraId="25D442F1" w14:textId="77777777" w:rsidR="00261E70" w:rsidRDefault="006A42DC" w:rsidP="007F3574">
      <w:pPr>
        <w:tabs>
          <w:tab w:val="left" w:pos="6641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BFF573" wp14:editId="2E380D1A">
            <wp:simplePos x="0" y="0"/>
            <wp:positionH relativeFrom="column">
              <wp:posOffset>3040380</wp:posOffset>
            </wp:positionH>
            <wp:positionV relativeFrom="paragraph">
              <wp:posOffset>264160</wp:posOffset>
            </wp:positionV>
            <wp:extent cx="3429635" cy="2564130"/>
            <wp:effectExtent l="19050" t="0" r="0" b="0"/>
            <wp:wrapNone/>
            <wp:docPr id="4" name="Picture 3" descr="D:\18-19\Reports\IPR\290918 photos ipr sessions\IMG-201810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8-19\Reports\IPR\290918 photos ipr sessions\IMG-20181008-WA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044">
        <w:rPr>
          <w:noProof/>
        </w:rPr>
        <w:drawing>
          <wp:anchor distT="0" distB="0" distL="114300" distR="114300" simplePos="0" relativeHeight="251671552" behindDoc="0" locked="0" layoutInCell="1" allowOverlap="1" wp14:anchorId="375B6D7F" wp14:editId="49846CD0">
            <wp:simplePos x="0" y="0"/>
            <wp:positionH relativeFrom="column">
              <wp:posOffset>-547480</wp:posOffset>
            </wp:positionH>
            <wp:positionV relativeFrom="paragraph">
              <wp:posOffset>264353</wp:posOffset>
            </wp:positionV>
            <wp:extent cx="3429828" cy="2564296"/>
            <wp:effectExtent l="19050" t="0" r="0" b="0"/>
            <wp:wrapNone/>
            <wp:docPr id="5" name="Picture 4" descr="D:\18-19\Reports\IPR\290918 photos ipr sessions\IMG-201810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8-19\Reports\IPR\290918 photos ipr sessions\IMG-20181008-WA0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28" cy="256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8E51A" w14:textId="77777777" w:rsidR="00261E70" w:rsidRDefault="00261E70" w:rsidP="007F3574">
      <w:pPr>
        <w:tabs>
          <w:tab w:val="left" w:pos="6641"/>
        </w:tabs>
      </w:pPr>
    </w:p>
    <w:p w14:paraId="6519F035" w14:textId="77777777" w:rsidR="002F19B8" w:rsidRDefault="002F19B8" w:rsidP="007F3574">
      <w:pPr>
        <w:tabs>
          <w:tab w:val="left" w:pos="6641"/>
        </w:tabs>
      </w:pPr>
    </w:p>
    <w:p w14:paraId="2F211252" w14:textId="77777777" w:rsidR="002F19B8" w:rsidRPr="002F19B8" w:rsidRDefault="002F19B8" w:rsidP="002F19B8"/>
    <w:p w14:paraId="22C8B14D" w14:textId="77777777" w:rsidR="002F19B8" w:rsidRPr="002F19B8" w:rsidRDefault="002F19B8" w:rsidP="002F19B8"/>
    <w:p w14:paraId="0846A4D4" w14:textId="77777777" w:rsidR="002F19B8" w:rsidRPr="002F19B8" w:rsidRDefault="002F19B8" w:rsidP="002F19B8"/>
    <w:p w14:paraId="192E01EE" w14:textId="77777777" w:rsidR="002F19B8" w:rsidRPr="002F19B8" w:rsidRDefault="002F19B8" w:rsidP="002F19B8"/>
    <w:p w14:paraId="150CC1AF" w14:textId="77777777" w:rsidR="002F19B8" w:rsidRPr="002F19B8" w:rsidRDefault="002F19B8" w:rsidP="002F19B8"/>
    <w:p w14:paraId="256F0F39" w14:textId="77777777" w:rsidR="002F19B8" w:rsidRPr="002F19B8" w:rsidRDefault="002F19B8" w:rsidP="002F19B8"/>
    <w:p w14:paraId="30A7BD79" w14:textId="77777777" w:rsidR="002F19B8" w:rsidRPr="002F19B8" w:rsidRDefault="002F19B8" w:rsidP="002F19B8"/>
    <w:p w14:paraId="2E1C948A" w14:textId="77777777" w:rsidR="002F19B8" w:rsidRPr="002F19B8" w:rsidRDefault="002F19B8" w:rsidP="002F19B8"/>
    <w:p w14:paraId="197B33D9" w14:textId="77777777" w:rsidR="002F19B8" w:rsidRPr="002F19B8" w:rsidRDefault="0046397F" w:rsidP="002F19B8">
      <w:pPr>
        <w:rPr>
          <w:sz w:val="24"/>
        </w:rPr>
      </w:pPr>
      <w:r>
        <w:rPr>
          <w:noProof/>
        </w:rPr>
        <w:pict w14:anchorId="784F52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9.75pt;margin-top:3.15pt;width:533.75pt;height:0;z-index:251670528" o:connectortype="straight"/>
        </w:pict>
      </w:r>
    </w:p>
    <w:p w14:paraId="155EA19B" w14:textId="77777777" w:rsidR="0066597A" w:rsidRDefault="002F19B8" w:rsidP="002F19B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n-IN"/>
        </w:rPr>
      </w:pPr>
      <w:proofErr w:type="spellStart"/>
      <w:r w:rsidRPr="00CF77AE">
        <w:rPr>
          <w:rFonts w:ascii="Arial" w:hAnsi="Arial" w:cs="Arial"/>
          <w:b/>
          <w:bCs/>
          <w:sz w:val="28"/>
          <w:szCs w:val="20"/>
          <w:lang w:val="en-IN"/>
        </w:rPr>
        <w:t>B.</w:t>
      </w:r>
      <w:proofErr w:type="gramStart"/>
      <w:r w:rsidRPr="00CF77AE">
        <w:rPr>
          <w:rFonts w:ascii="Arial" w:hAnsi="Arial" w:cs="Arial"/>
          <w:b/>
          <w:bCs/>
          <w:sz w:val="28"/>
          <w:szCs w:val="20"/>
          <w:lang w:val="en-IN"/>
        </w:rPr>
        <w:t>S.Abdur</w:t>
      </w:r>
      <w:proofErr w:type="spellEnd"/>
      <w:proofErr w:type="gramEnd"/>
      <w:r w:rsidRPr="00CF77AE">
        <w:rPr>
          <w:rFonts w:ascii="Arial" w:hAnsi="Arial" w:cs="Arial"/>
          <w:b/>
          <w:bCs/>
          <w:sz w:val="28"/>
          <w:szCs w:val="20"/>
          <w:lang w:val="en-IN"/>
        </w:rPr>
        <w:t xml:space="preserve"> Rahman</w:t>
      </w:r>
    </w:p>
    <w:p w14:paraId="2680CAC6" w14:textId="62C0B14C" w:rsidR="002F19B8" w:rsidRPr="00CF77AE" w:rsidRDefault="002F19B8" w:rsidP="002F19B8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val="en-IN"/>
        </w:rPr>
      </w:pPr>
      <w:r w:rsidRPr="00CF77AE">
        <w:rPr>
          <w:rFonts w:ascii="Arial" w:hAnsi="Arial" w:cs="Arial"/>
          <w:b/>
          <w:bCs/>
          <w:sz w:val="28"/>
          <w:szCs w:val="20"/>
          <w:lang w:val="en-IN"/>
        </w:rPr>
        <w:t xml:space="preserve"> Crescent </w:t>
      </w:r>
      <w:r w:rsidRPr="00C273F7">
        <w:rPr>
          <w:rFonts w:ascii="Arial" w:hAnsi="Arial" w:cs="Arial"/>
          <w:bCs/>
          <w:sz w:val="28"/>
          <w:szCs w:val="20"/>
          <w:lang w:val="en-IN"/>
        </w:rPr>
        <w:t>Institute of Science &amp; Technology</w:t>
      </w:r>
    </w:p>
    <w:p w14:paraId="35EFD796" w14:textId="4213D478" w:rsidR="002F19B8" w:rsidRPr="00CF77AE" w:rsidRDefault="002F19B8" w:rsidP="002F19B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IN"/>
        </w:rPr>
      </w:pPr>
      <w:r w:rsidRPr="00CF77AE">
        <w:rPr>
          <w:rFonts w:ascii="Arial" w:hAnsi="Arial" w:cs="Arial"/>
          <w:b/>
          <w:bCs/>
          <w:sz w:val="20"/>
          <w:szCs w:val="20"/>
          <w:lang w:val="en-IN"/>
        </w:rPr>
        <w:t>Crescent Innovation and Incubation Centre</w:t>
      </w:r>
      <w:r w:rsidR="00C273F7" w:rsidRPr="00C273F7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="00C273F7">
        <w:rPr>
          <w:rFonts w:ascii="Arial" w:hAnsi="Arial" w:cs="Arial"/>
          <w:b/>
          <w:bCs/>
          <w:sz w:val="20"/>
          <w:szCs w:val="20"/>
          <w:lang w:val="en-IN"/>
        </w:rPr>
        <w:t>(</w:t>
      </w:r>
      <w:r w:rsidR="00C273F7" w:rsidRPr="00CF77AE">
        <w:rPr>
          <w:rFonts w:ascii="Arial" w:hAnsi="Arial" w:cs="Arial"/>
          <w:b/>
          <w:bCs/>
          <w:sz w:val="20"/>
          <w:szCs w:val="20"/>
          <w:lang w:val="en-IN"/>
        </w:rPr>
        <w:t>CIIC</w:t>
      </w:r>
      <w:r w:rsidR="00C273F7">
        <w:rPr>
          <w:rFonts w:ascii="Arial" w:hAnsi="Arial" w:cs="Arial"/>
          <w:b/>
          <w:bCs/>
          <w:sz w:val="20"/>
          <w:szCs w:val="20"/>
          <w:lang w:val="en-IN"/>
        </w:rPr>
        <w:t>)</w:t>
      </w:r>
      <w:r w:rsidR="00C273F7" w:rsidRPr="00CF77AE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</w:p>
    <w:p w14:paraId="06DF9F2C" w14:textId="526BA424" w:rsidR="00261E70" w:rsidRPr="00CF77AE" w:rsidRDefault="00C273F7" w:rsidP="00087C93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eethakath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rust, </w:t>
      </w:r>
      <w:r w:rsidR="002F19B8" w:rsidRPr="00CF77AE">
        <w:rPr>
          <w:rFonts w:ascii="Arial" w:hAnsi="Arial" w:cs="Arial"/>
          <w:bCs/>
          <w:sz w:val="20"/>
          <w:szCs w:val="20"/>
        </w:rPr>
        <w:t xml:space="preserve">GST Road, </w:t>
      </w:r>
      <w:proofErr w:type="spellStart"/>
      <w:r w:rsidR="002F19B8" w:rsidRPr="00CF77AE">
        <w:rPr>
          <w:rFonts w:ascii="Arial" w:hAnsi="Arial" w:cs="Arial"/>
          <w:bCs/>
          <w:sz w:val="20"/>
          <w:szCs w:val="20"/>
        </w:rPr>
        <w:t>Vandalur</w:t>
      </w:r>
      <w:proofErr w:type="spellEnd"/>
      <w:r w:rsidR="002F19B8" w:rsidRPr="00CF77AE">
        <w:rPr>
          <w:rFonts w:ascii="Arial" w:hAnsi="Arial" w:cs="Arial"/>
          <w:bCs/>
          <w:sz w:val="20"/>
          <w:szCs w:val="20"/>
        </w:rPr>
        <w:t>, Chennai - 600048</w:t>
      </w:r>
      <w:r w:rsidR="002F19B8" w:rsidRPr="00CF77AE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="002F19B8" w:rsidRPr="00CF77AE">
        <w:rPr>
          <w:rFonts w:ascii="Arial" w:hAnsi="Arial" w:cs="Arial"/>
          <w:bCs/>
          <w:sz w:val="20"/>
          <w:szCs w:val="20"/>
        </w:rPr>
        <w:t>Mobile :</w:t>
      </w:r>
      <w:proofErr w:type="gramEnd"/>
      <w:r w:rsidR="002F19B8" w:rsidRPr="00CF77AE">
        <w:rPr>
          <w:rFonts w:ascii="Arial" w:hAnsi="Arial" w:cs="Arial"/>
          <w:bCs/>
          <w:sz w:val="20"/>
          <w:szCs w:val="20"/>
        </w:rPr>
        <w:t xml:space="preserve"> 95510 76617</w:t>
      </w:r>
      <w:r w:rsidR="002F19B8" w:rsidRPr="00CF77AE">
        <w:rPr>
          <w:rFonts w:ascii="Arial" w:hAnsi="Arial" w:cs="Arial"/>
          <w:bCs/>
          <w:sz w:val="20"/>
          <w:szCs w:val="20"/>
        </w:rPr>
        <w:br/>
        <w:t xml:space="preserve">e-mail: </w:t>
      </w:r>
      <w:proofErr w:type="spellStart"/>
      <w:r w:rsidR="002F19B8" w:rsidRPr="00CF77AE">
        <w:rPr>
          <w:rFonts w:ascii="Arial" w:hAnsi="Arial" w:cs="Arial"/>
          <w:bCs/>
          <w:sz w:val="20"/>
          <w:szCs w:val="20"/>
        </w:rPr>
        <w:t>ceociic@crescent.education</w:t>
      </w:r>
      <w:bookmarkStart w:id="0" w:name="_GoBack"/>
      <w:bookmarkEnd w:id="0"/>
      <w:proofErr w:type="spellEnd"/>
    </w:p>
    <w:sectPr w:rsidR="00261E70" w:rsidRPr="00CF77AE" w:rsidSect="00233D4D">
      <w:footerReference w:type="default" r:id="rId13"/>
      <w:pgSz w:w="12240" w:h="15840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9543" w14:textId="77777777" w:rsidR="0046397F" w:rsidRDefault="0046397F" w:rsidP="00233D4D">
      <w:pPr>
        <w:spacing w:after="0" w:line="240" w:lineRule="auto"/>
      </w:pPr>
      <w:r>
        <w:separator/>
      </w:r>
    </w:p>
  </w:endnote>
  <w:endnote w:type="continuationSeparator" w:id="0">
    <w:p w14:paraId="48F91E9B" w14:textId="77777777" w:rsidR="0046397F" w:rsidRDefault="0046397F" w:rsidP="0023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534B" w14:textId="77777777" w:rsidR="00233D4D" w:rsidRPr="002F19B8" w:rsidRDefault="00F604A2" w:rsidP="00233D4D"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5B2D2F1" wp14:editId="18534CDB">
          <wp:simplePos x="0" y="0"/>
          <wp:positionH relativeFrom="column">
            <wp:posOffset>-895350</wp:posOffset>
          </wp:positionH>
          <wp:positionV relativeFrom="paragraph">
            <wp:posOffset>-45473</wp:posOffset>
          </wp:positionV>
          <wp:extent cx="7794914" cy="1009403"/>
          <wp:effectExtent l="19050" t="0" r="0" b="0"/>
          <wp:wrapNone/>
          <wp:docPr id="8" name="Picture 5" descr="C:\Users\admin\Downloads\Abstract-banner (1)\6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ownloads\Abstract-banner (1)\6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8359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94914" cy="1009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04A2">
      <w:rPr>
        <w:sz w:val="20"/>
      </w:rPr>
      <w:t xml:space="preserve"> </w:t>
    </w:r>
    <w:r w:rsidR="00233D4D" w:rsidRPr="002F19B8">
      <w:rPr>
        <w:sz w:val="20"/>
      </w:rPr>
      <w:t>(</w:t>
    </w:r>
    <w:proofErr w:type="gramStart"/>
    <w:r w:rsidR="00233D4D" w:rsidRPr="002F19B8">
      <w:rPr>
        <w:sz w:val="20"/>
      </w:rPr>
      <w:t>CIIC )</w:t>
    </w:r>
    <w:proofErr w:type="gramEnd"/>
    <w:r w:rsidR="00233D4D" w:rsidRPr="002F19B8">
      <w:rPr>
        <w:sz w:val="20"/>
      </w:rPr>
      <w:t xml:space="preserve">                                                </w:t>
    </w:r>
    <w:r w:rsidR="002F19B8">
      <w:rPr>
        <w:sz w:val="20"/>
      </w:rPr>
      <w:t xml:space="preserve">                                         </w:t>
    </w:r>
    <w:r w:rsidR="00233D4D" w:rsidRPr="002F19B8">
      <w:rPr>
        <w:sz w:val="20"/>
      </w:rPr>
      <w:t xml:space="preserve">              </w:t>
    </w:r>
    <w:r w:rsidR="00233D4D" w:rsidRPr="002F19B8">
      <w:rPr>
        <w:sz w:val="44"/>
      </w:rPr>
      <w:t xml:space="preserve"> </w:t>
    </w:r>
    <w:r w:rsidR="00233D4D" w:rsidRPr="002F19B8">
      <w:t>Intellectual Property Rights (IPR) &amp; Innovation</w:t>
    </w:r>
  </w:p>
  <w:p w14:paraId="3B541E77" w14:textId="77777777" w:rsidR="00233D4D" w:rsidRPr="002F19B8" w:rsidRDefault="00233D4D" w:rsidP="00233D4D">
    <w:pPr>
      <w:rPr>
        <w:sz w:val="20"/>
      </w:rPr>
    </w:pPr>
  </w:p>
  <w:p w14:paraId="25219A3E" w14:textId="77777777" w:rsidR="00233D4D" w:rsidRPr="002F19B8" w:rsidRDefault="00233D4D" w:rsidP="00233D4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9E51" w14:textId="77777777" w:rsidR="0046397F" w:rsidRDefault="0046397F" w:rsidP="00233D4D">
      <w:pPr>
        <w:spacing w:after="0" w:line="240" w:lineRule="auto"/>
      </w:pPr>
      <w:r>
        <w:separator/>
      </w:r>
    </w:p>
  </w:footnote>
  <w:footnote w:type="continuationSeparator" w:id="0">
    <w:p w14:paraId="3D44ED2B" w14:textId="77777777" w:rsidR="0046397F" w:rsidRDefault="0046397F" w:rsidP="0023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22E8"/>
    <w:multiLevelType w:val="hybridMultilevel"/>
    <w:tmpl w:val="C9681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739"/>
    <w:rsid w:val="00052CA0"/>
    <w:rsid w:val="00087C93"/>
    <w:rsid w:val="001F0E38"/>
    <w:rsid w:val="00233D4D"/>
    <w:rsid w:val="00261E70"/>
    <w:rsid w:val="002F19B8"/>
    <w:rsid w:val="0046397F"/>
    <w:rsid w:val="005B4ACF"/>
    <w:rsid w:val="00605E96"/>
    <w:rsid w:val="00657044"/>
    <w:rsid w:val="0066597A"/>
    <w:rsid w:val="006A42DC"/>
    <w:rsid w:val="007F0902"/>
    <w:rsid w:val="007F3574"/>
    <w:rsid w:val="008258B8"/>
    <w:rsid w:val="00BA1215"/>
    <w:rsid w:val="00BF0EC7"/>
    <w:rsid w:val="00C03963"/>
    <w:rsid w:val="00C273F7"/>
    <w:rsid w:val="00C85739"/>
    <w:rsid w:val="00CF77AE"/>
    <w:rsid w:val="00D66B11"/>
    <w:rsid w:val="00E85258"/>
    <w:rsid w:val="00EA7D53"/>
    <w:rsid w:val="00F129D9"/>
    <w:rsid w:val="00F604A2"/>
    <w:rsid w:val="00FA0CCB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7EAE2330"/>
  <w15:docId w15:val="{C079EF44-6845-4A95-94F0-2048D77E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D4D"/>
  </w:style>
  <w:style w:type="paragraph" w:styleId="Footer">
    <w:name w:val="footer"/>
    <w:basedOn w:val="Normal"/>
    <w:link w:val="FooterChar"/>
    <w:uiPriority w:val="99"/>
    <w:semiHidden/>
    <w:unhideWhenUsed/>
    <w:rsid w:val="0023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D4D"/>
  </w:style>
  <w:style w:type="paragraph" w:styleId="ListParagraph">
    <w:name w:val="List Paragraph"/>
    <w:basedOn w:val="Normal"/>
    <w:uiPriority w:val="34"/>
    <w:qFormat/>
    <w:rsid w:val="00C0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444-36A1-446A-A557-29256D2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8-10-12T03:39:00Z</dcterms:created>
  <dcterms:modified xsi:type="dcterms:W3CDTF">2019-08-06T05:08:00Z</dcterms:modified>
</cp:coreProperties>
</file>